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8F" w:rsidRPr="0064728F" w:rsidRDefault="0064728F" w:rsidP="00792790">
      <w:pPr>
        <w:pStyle w:val="ConsPlusNonformat"/>
        <w:jc w:val="center"/>
        <w:rPr>
          <w:rFonts w:ascii="Times New Roman" w:hAnsi="Times New Roman" w:cs="Times New Roman"/>
        </w:rPr>
      </w:pPr>
      <w:r w:rsidRPr="0064728F">
        <w:rPr>
          <w:rFonts w:ascii="Times New Roman" w:hAnsi="Times New Roman" w:cs="Times New Roman"/>
        </w:rPr>
        <w:t>СВЕДЕНИЯ</w:t>
      </w:r>
    </w:p>
    <w:p w:rsidR="0064728F" w:rsidRPr="0064728F" w:rsidRDefault="0064728F" w:rsidP="00792790">
      <w:pPr>
        <w:pStyle w:val="ConsPlusNonformat"/>
        <w:jc w:val="center"/>
        <w:rPr>
          <w:rFonts w:ascii="Times New Roman" w:hAnsi="Times New Roman" w:cs="Times New Roman"/>
        </w:rPr>
      </w:pPr>
      <w:r w:rsidRPr="0064728F">
        <w:rPr>
          <w:rFonts w:ascii="Times New Roman" w:hAnsi="Times New Roman" w:cs="Times New Roman"/>
        </w:rPr>
        <w:t xml:space="preserve">о доходах, об имуществе и обязательствах имущественного характера руководителя муниципального учреждения </w:t>
      </w:r>
    </w:p>
    <w:p w:rsidR="0064728F" w:rsidRPr="0064728F" w:rsidRDefault="0064728F" w:rsidP="00792790">
      <w:pPr>
        <w:pStyle w:val="ConsPlusNonformat"/>
        <w:jc w:val="center"/>
        <w:rPr>
          <w:rFonts w:ascii="Times New Roman" w:hAnsi="Times New Roman" w:cs="Times New Roman"/>
        </w:rPr>
      </w:pPr>
      <w:r w:rsidRPr="0064728F">
        <w:rPr>
          <w:rFonts w:ascii="Times New Roman" w:hAnsi="Times New Roman" w:cs="Times New Roman"/>
        </w:rPr>
        <w:t>сельского поселения Гжельское Раменского муниципального района Московской области, и членов его семьи</w:t>
      </w:r>
    </w:p>
    <w:p w:rsidR="0064728F" w:rsidRPr="0064728F" w:rsidRDefault="0064728F" w:rsidP="00792790">
      <w:pPr>
        <w:pStyle w:val="ConsPlusNonformat"/>
        <w:jc w:val="center"/>
        <w:rPr>
          <w:rFonts w:ascii="Times New Roman" w:hAnsi="Times New Roman" w:cs="Times New Roman"/>
        </w:rPr>
      </w:pPr>
      <w:r w:rsidRPr="0064728F">
        <w:rPr>
          <w:rFonts w:ascii="Times New Roman" w:hAnsi="Times New Roman" w:cs="Times New Roman"/>
        </w:rPr>
        <w:t>с 1 января по 31 декабря 201</w:t>
      </w:r>
      <w:r w:rsidRPr="0064728F">
        <w:rPr>
          <w:rFonts w:ascii="Times New Roman" w:hAnsi="Times New Roman" w:cs="Times New Roman"/>
        </w:rPr>
        <w:t>8</w:t>
      </w:r>
      <w:r w:rsidRPr="0064728F">
        <w:rPr>
          <w:rFonts w:ascii="Times New Roman" w:hAnsi="Times New Roman" w:cs="Times New Roman"/>
        </w:rPr>
        <w:t xml:space="preserve"> года для размещения на официальном сайте</w:t>
      </w:r>
    </w:p>
    <w:p w:rsidR="0064728F" w:rsidRPr="0064728F" w:rsidRDefault="0064728F" w:rsidP="00792790">
      <w:pPr>
        <w:pStyle w:val="ConsPlusNonformat"/>
        <w:jc w:val="center"/>
        <w:rPr>
          <w:rFonts w:ascii="Times New Roman" w:hAnsi="Times New Roman" w:cs="Times New Roman"/>
        </w:rPr>
      </w:pPr>
      <w:r w:rsidRPr="0064728F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Pr="0064728F">
        <w:rPr>
          <w:rFonts w:ascii="Times New Roman" w:hAnsi="Times New Roman" w:cs="Times New Roman"/>
        </w:rPr>
        <w:t>Гжельское</w:t>
      </w:r>
      <w:proofErr w:type="gramEnd"/>
      <w:r w:rsidRPr="0064728F">
        <w:rPr>
          <w:rFonts w:ascii="Times New Roman" w:hAnsi="Times New Roman" w:cs="Times New Roman"/>
        </w:rPr>
        <w:t xml:space="preserve"> Раменского муниципального района Московской области</w:t>
      </w:r>
    </w:p>
    <w:p w:rsidR="0064728F" w:rsidRPr="0064728F" w:rsidRDefault="0064728F" w:rsidP="0064728F">
      <w:pPr>
        <w:pStyle w:val="ConsPlusNonformat"/>
        <w:jc w:val="center"/>
        <w:rPr>
          <w:rFonts w:ascii="Times New Roman" w:hAnsi="Times New Roman" w:cs="Times New Roman"/>
        </w:rPr>
      </w:pPr>
      <w:r w:rsidRPr="0064728F">
        <w:rPr>
          <w:rFonts w:ascii="Times New Roman" w:hAnsi="Times New Roman" w:cs="Times New Roman"/>
        </w:rPr>
        <w:t>и предоставления этих сведений средствам массовой информации для опубликования</w:t>
      </w:r>
    </w:p>
    <w:tbl>
      <w:tblPr>
        <w:tblpPr w:leftFromText="180" w:rightFromText="180" w:bottomFromText="200" w:vertAnchor="text" w:horzAnchor="margin" w:tblpY="188"/>
        <w:tblW w:w="155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189"/>
        <w:gridCol w:w="1701"/>
        <w:gridCol w:w="1842"/>
        <w:gridCol w:w="1701"/>
        <w:gridCol w:w="993"/>
        <w:gridCol w:w="1559"/>
        <w:gridCol w:w="1276"/>
        <w:gridCol w:w="1559"/>
        <w:gridCol w:w="1134"/>
        <w:gridCol w:w="1559"/>
      </w:tblGrid>
      <w:tr w:rsidR="005E2BA2" w:rsidTr="00890174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Фамилия, имя, отчество лица, представившего сведения </w:t>
            </w:r>
            <w:hyperlink r:id="rId6" w:anchor="Par150" w:history="1">
              <w:r>
                <w:rPr>
                  <w:rStyle w:val="a3"/>
                  <w:color w:val="000000"/>
                </w:rPr>
                <w:t>&lt;*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жность лица, представившего сведения </w:t>
            </w:r>
            <w:hyperlink r:id="rId7" w:anchor="Par151" w:history="1">
              <w:r>
                <w:rPr>
                  <w:rStyle w:val="a3"/>
                  <w:color w:val="000000"/>
                </w:rPr>
                <w:t>&lt;*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 w:rsidP="008901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ларированный годовой доход за 20</w:t>
            </w:r>
            <w:r w:rsidR="00890174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год (руб.)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объектов недвижимого имущества, находящихся в пользовании</w:t>
            </w:r>
          </w:p>
        </w:tc>
      </w:tr>
      <w:tr w:rsidR="00890174" w:rsidTr="00890174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A2" w:rsidRDefault="005E2BA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A2" w:rsidRDefault="005E2BA2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2BA2" w:rsidRDefault="005E2BA2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д объектов недвижимого имущества </w:t>
            </w:r>
            <w:hyperlink r:id="rId8" w:anchor="Par152" w:history="1">
              <w:r>
                <w:rPr>
                  <w:rStyle w:val="a3"/>
                  <w:color w:val="000000"/>
                </w:rPr>
                <w:t>&lt;***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ана расположения </w:t>
            </w:r>
            <w:hyperlink r:id="rId9" w:anchor="Par153" w:history="1">
              <w:r>
                <w:rPr>
                  <w:rStyle w:val="a3"/>
                  <w:color w:val="000000"/>
                </w:rPr>
                <w:t>&lt;****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объектов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E2BA2" w:rsidRDefault="005E2BA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ана расположения </w:t>
            </w:r>
            <w:hyperlink r:id="rId10" w:anchor="Par153" w:history="1">
              <w:r>
                <w:rPr>
                  <w:rStyle w:val="a3"/>
                  <w:color w:val="000000"/>
                </w:rPr>
                <w:t>&lt;****&gt;</w:t>
              </w:r>
            </w:hyperlink>
          </w:p>
        </w:tc>
      </w:tr>
      <w:tr w:rsidR="00D400F1" w:rsidTr="00AB1CB7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454B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лодкова</w:t>
            </w:r>
            <w:proofErr w:type="spellEnd"/>
            <w:r w:rsidR="00DA5350">
              <w:rPr>
                <w:color w:val="000000"/>
              </w:rPr>
              <w:t xml:space="preserve"> Любовь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0F1" w:rsidRDefault="00DA5350" w:rsidP="00EC63B1">
            <w:pPr>
              <w:rPr>
                <w:color w:val="000000"/>
              </w:rPr>
            </w:pPr>
            <w:r>
              <w:rPr>
                <w:color w:val="000000"/>
              </w:rPr>
              <w:t>Директор Муниципального учреждения культуры культурно-досугового центра «Гжельский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A53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12 341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A53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400F1" w:rsidTr="00E552BC"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F1" w:rsidRDefault="00D400F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A53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400F1" w:rsidTr="00E552BC"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 w:rsidP="005978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>Супр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F1" w:rsidRDefault="00D400F1">
            <w:pPr>
              <w:rPr>
                <w:color w:val="00000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A53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65 853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емельный участок</w:t>
            </w:r>
            <w:r w:rsidR="00DA5350">
              <w:rPr>
                <w:color w:val="000000"/>
              </w:rPr>
              <w:t>,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A53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Pr="00DA5350" w:rsidRDefault="0059783C" w:rsidP="00DA53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втомобиль легковой </w:t>
            </w:r>
            <w:r w:rsidR="00DA5350">
              <w:rPr>
                <w:color w:val="000000"/>
              </w:rPr>
              <w:t xml:space="preserve">НИССАН </w:t>
            </w:r>
            <w:r w:rsidR="00DA5350">
              <w:rPr>
                <w:color w:val="000000"/>
                <w:lang w:val="en-US"/>
              </w:rPr>
              <w:t>ALMERA</w:t>
            </w:r>
            <w:r w:rsidR="00DA5350" w:rsidRPr="00DA5350">
              <w:rPr>
                <w:color w:val="000000"/>
              </w:rPr>
              <w:t xml:space="preserve"> </w:t>
            </w:r>
            <w:r w:rsidR="00DA5350">
              <w:rPr>
                <w:color w:val="000000"/>
                <w:lang w:val="en-US"/>
              </w:rPr>
              <w:t>CLASS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D400F1" w:rsidTr="00E552BC"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0F1" w:rsidRDefault="00D400F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5978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  <w:r w:rsidR="00DA5350">
              <w:rPr>
                <w:color w:val="000000"/>
              </w:rPr>
              <w:t>,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A535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59783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Pr="00E552BC" w:rsidRDefault="00DA5350" w:rsidP="00E552B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  <w:r>
              <w:rPr>
                <w:color w:val="000000"/>
                <w:lang w:val="en-US"/>
              </w:rPr>
              <w:t xml:space="preserve"> </w:t>
            </w:r>
            <w:r w:rsidR="00E552BC">
              <w:rPr>
                <w:color w:val="000000"/>
              </w:rPr>
              <w:t xml:space="preserve"> МИЦУБИСИА</w:t>
            </w:r>
            <w:proofErr w:type="gramStart"/>
            <w:r>
              <w:rPr>
                <w:color w:val="000000"/>
                <w:lang w:val="en-US"/>
              </w:rPr>
              <w:t>SX</w:t>
            </w:r>
            <w:proofErr w:type="gramEnd"/>
            <w:r w:rsidR="00E552BC">
              <w:rPr>
                <w:color w:val="000000"/>
              </w:rPr>
              <w:t xml:space="preserve"> 1/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0F1" w:rsidRDefault="00D400F1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bookmarkEnd w:id="0"/>
    <w:p w:rsidR="005E2BA2" w:rsidRDefault="005E2BA2" w:rsidP="005E2B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------------------------------</w:t>
      </w:r>
    </w:p>
    <w:p w:rsidR="005E2BA2" w:rsidRDefault="005E2BA2" w:rsidP="005E2B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1" w:name="Par150"/>
      <w:bookmarkEnd w:id="1"/>
      <w:r>
        <w:rPr>
          <w:color w:val="000000"/>
        </w:rPr>
        <w:t>&lt;*&gt; Указываются только фамилия, имя, отчество лица, представившего сведения. Фамилия, имя, отчество супруги (супруга) и несовершеннолетних детей не указываются.</w:t>
      </w:r>
    </w:p>
    <w:p w:rsidR="005E2BA2" w:rsidRDefault="005E2BA2" w:rsidP="005E2B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2" w:name="Par151"/>
      <w:bookmarkEnd w:id="2"/>
      <w:r>
        <w:rPr>
          <w:color w:val="000000"/>
        </w:rPr>
        <w:t>&lt;**&gt; Указывается должность лица, представившего сведения.</w:t>
      </w:r>
    </w:p>
    <w:p w:rsidR="005E2BA2" w:rsidRDefault="005E2BA2" w:rsidP="005E2B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3" w:name="Par152"/>
      <w:bookmarkEnd w:id="3"/>
      <w:r>
        <w:rPr>
          <w:color w:val="000000"/>
        </w:rPr>
        <w:t>&lt;***&gt; Указывается, например, жилой дом, земельный участок, квартира и т.д.</w:t>
      </w:r>
    </w:p>
    <w:p w:rsidR="005E2BA2" w:rsidRDefault="005E2BA2" w:rsidP="005E2BA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bookmarkStart w:id="4" w:name="Par153"/>
      <w:bookmarkEnd w:id="4"/>
      <w:r>
        <w:rPr>
          <w:color w:val="000000"/>
        </w:rPr>
        <w:t>&lt;****&gt; Указывается Россия или иная страна (государство).</w:t>
      </w:r>
    </w:p>
    <w:p w:rsidR="008F60B8" w:rsidRDefault="008F60B8"/>
    <w:sectPr w:rsidR="008F60B8" w:rsidSect="00EC63B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430"/>
    <w:rsid w:val="00001687"/>
    <w:rsid w:val="00071524"/>
    <w:rsid w:val="00095F15"/>
    <w:rsid w:val="000D4CC1"/>
    <w:rsid w:val="000D7019"/>
    <w:rsid w:val="0017121B"/>
    <w:rsid w:val="001C1430"/>
    <w:rsid w:val="001E12C2"/>
    <w:rsid w:val="00305C30"/>
    <w:rsid w:val="00344732"/>
    <w:rsid w:val="003C0445"/>
    <w:rsid w:val="00430AF6"/>
    <w:rsid w:val="00444AB2"/>
    <w:rsid w:val="00454B68"/>
    <w:rsid w:val="004B0C30"/>
    <w:rsid w:val="0050093F"/>
    <w:rsid w:val="005079B4"/>
    <w:rsid w:val="005315C1"/>
    <w:rsid w:val="0059783C"/>
    <w:rsid w:val="005E2BA2"/>
    <w:rsid w:val="00600496"/>
    <w:rsid w:val="0064728F"/>
    <w:rsid w:val="00674BF2"/>
    <w:rsid w:val="00676A83"/>
    <w:rsid w:val="00751C3C"/>
    <w:rsid w:val="00762214"/>
    <w:rsid w:val="00890174"/>
    <w:rsid w:val="008B4FEF"/>
    <w:rsid w:val="008F60B8"/>
    <w:rsid w:val="00AB1CB7"/>
    <w:rsid w:val="00AC4229"/>
    <w:rsid w:val="00B460D6"/>
    <w:rsid w:val="00B82CA3"/>
    <w:rsid w:val="00B90100"/>
    <w:rsid w:val="00B95630"/>
    <w:rsid w:val="00BF2889"/>
    <w:rsid w:val="00C31E96"/>
    <w:rsid w:val="00D063E1"/>
    <w:rsid w:val="00D07AAE"/>
    <w:rsid w:val="00D22005"/>
    <w:rsid w:val="00D400F1"/>
    <w:rsid w:val="00D77DFE"/>
    <w:rsid w:val="00D93474"/>
    <w:rsid w:val="00DA5350"/>
    <w:rsid w:val="00DE56DA"/>
    <w:rsid w:val="00DF4444"/>
    <w:rsid w:val="00E37B82"/>
    <w:rsid w:val="00E423E5"/>
    <w:rsid w:val="00E552BC"/>
    <w:rsid w:val="00EC63B1"/>
    <w:rsid w:val="00ED0B6D"/>
    <w:rsid w:val="00F0538F"/>
    <w:rsid w:val="00FE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BA2"/>
    <w:rPr>
      <w:color w:val="0000FF"/>
      <w:u w:val="single"/>
    </w:rPr>
  </w:style>
  <w:style w:type="paragraph" w:customStyle="1" w:styleId="ConsPlusNonformat">
    <w:name w:val="ConsPlusNonformat"/>
    <w:rsid w:val="00EC6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BA2"/>
    <w:rPr>
      <w:color w:val="0000FF"/>
      <w:u w:val="single"/>
    </w:rPr>
  </w:style>
  <w:style w:type="paragraph" w:customStyle="1" w:styleId="ConsPlusNonformat">
    <w:name w:val="ConsPlusNonformat"/>
    <w:rsid w:val="00EC6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2016.11.01%20&#1048;&#1079;&#1084;&#1077;&#1085;&#1077;&#1085;&#1080;&#1103;%20&#1074;%20&#1056;&#1077;&#1096;&#1077;&#1085;&#1080;&#1077;%204-6-&#1057;&#1044;\&#1056;&#1077;&#1096;&#1077;&#1085;&#1080;&#1077;%204-6-&#1057;&#1044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G:\2016.11.01%20&#1048;&#1079;&#1084;&#1077;&#1085;&#1077;&#1085;&#1080;&#1103;%20&#1074;%20&#1056;&#1077;&#1096;&#1077;&#1085;&#1080;&#1077;%204-6-&#1057;&#1044;\&#1056;&#1077;&#1096;&#1077;&#1085;&#1080;&#1077;%204-6-&#1057;&#1044;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G:\2016.11.01%20&#1048;&#1079;&#1084;&#1077;&#1085;&#1077;&#1085;&#1080;&#1103;%20&#1074;%20&#1056;&#1077;&#1096;&#1077;&#1085;&#1080;&#1077;%204-6-&#1057;&#1044;\&#1056;&#1077;&#1096;&#1077;&#1085;&#1080;&#1077;%204-6-&#1057;&#1044;.doc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G:\2016.11.01%20&#1048;&#1079;&#1084;&#1077;&#1085;&#1077;&#1085;&#1080;&#1103;%20&#1074;%20&#1056;&#1077;&#1096;&#1077;&#1085;&#1080;&#1077;%204-6-&#1057;&#1044;\&#1056;&#1077;&#1096;&#1077;&#1085;&#1080;&#1077;%204-6-&#1057;&#104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2016.11.01%20&#1048;&#1079;&#1084;&#1077;&#1085;&#1077;&#1085;&#1080;&#1103;%20&#1074;%20&#1056;&#1077;&#1096;&#1077;&#1085;&#1080;&#1077;%204-6-&#1057;&#1044;\&#1056;&#1077;&#1096;&#1077;&#1085;&#1080;&#1077;%204-6-&#1057;&#104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6175-1953-4486-9090-275CF2FF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dcterms:created xsi:type="dcterms:W3CDTF">2019-04-25T14:53:00Z</dcterms:created>
  <dcterms:modified xsi:type="dcterms:W3CDTF">2019-04-25T15:06:00Z</dcterms:modified>
</cp:coreProperties>
</file>